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5B397" w14:textId="5973E7B3" w:rsidR="007A6908" w:rsidRPr="00423CE4" w:rsidRDefault="007A6908" w:rsidP="007A690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423CE4">
        <w:rPr>
          <w:rFonts w:ascii="Times New Roman" w:hAnsi="Times New Roman" w:cs="Times New Roman"/>
          <w:b/>
          <w:bCs/>
          <w:color w:val="0070C0"/>
          <w:sz w:val="20"/>
          <w:szCs w:val="20"/>
        </w:rPr>
        <w:t>Semana 6, 28</w:t>
      </w:r>
      <w:r w:rsidR="001315C3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de septiembre</w:t>
      </w:r>
      <w:r w:rsidRPr="00423CE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al 2 de octubre</w:t>
      </w:r>
    </w:p>
    <w:p w14:paraId="1CCFAE03" w14:textId="0E39A27F" w:rsidR="00526254" w:rsidRPr="00027F1A" w:rsidRDefault="00526254" w:rsidP="00027F1A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CE4">
        <w:rPr>
          <w:rFonts w:ascii="Times New Roman" w:hAnsi="Times New Roman" w:cs="Times New Roman"/>
          <w:b/>
          <w:bCs/>
          <w:color w:val="0070C0"/>
          <w:sz w:val="20"/>
          <w:szCs w:val="20"/>
        </w:rPr>
        <w:t>Mejorando mi herramienta favorita</w:t>
      </w:r>
    </w:p>
    <w:p w14:paraId="583187A4" w14:textId="591E79D1" w:rsidR="00526254" w:rsidRPr="004A664C" w:rsidRDefault="00526254" w:rsidP="0052625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A664C">
        <w:rPr>
          <w:rFonts w:ascii="Times New Roman" w:hAnsi="Times New Roman" w:cs="Times New Roman"/>
          <w:b/>
          <w:bCs/>
          <w:sz w:val="20"/>
          <w:szCs w:val="20"/>
        </w:rPr>
        <w:t xml:space="preserve">Aprendizaje esperado: </w:t>
      </w:r>
      <w:r w:rsidRPr="004A664C">
        <w:rPr>
          <w:rFonts w:ascii="Times New Roman" w:hAnsi="Times New Roman" w:cs="Times New Roman"/>
          <w:sz w:val="20"/>
          <w:szCs w:val="20"/>
        </w:rPr>
        <w:t xml:space="preserve"> Usa la información proveniente de diferentes fuentes en la búsqueda de alternativas de solución a problemas técnicos.</w:t>
      </w:r>
    </w:p>
    <w:p w14:paraId="63D0BC49" w14:textId="6D11DAA5" w:rsidR="007A6908" w:rsidRPr="004A664C" w:rsidRDefault="00526254" w:rsidP="00526254">
      <w:pPr>
        <w:rPr>
          <w:rFonts w:ascii="Times New Roman" w:hAnsi="Times New Roman" w:cs="Times New Roman"/>
          <w:sz w:val="20"/>
          <w:szCs w:val="20"/>
        </w:rPr>
      </w:pPr>
      <w:r w:rsidRPr="004A664C">
        <w:rPr>
          <w:rFonts w:ascii="Times New Roman" w:hAnsi="Times New Roman" w:cs="Times New Roman"/>
          <w:b/>
          <w:bCs/>
          <w:sz w:val="20"/>
          <w:szCs w:val="20"/>
        </w:rPr>
        <w:t xml:space="preserve">Énfasis: </w:t>
      </w:r>
      <w:r w:rsidRPr="004A664C">
        <w:rPr>
          <w:rFonts w:ascii="Times New Roman" w:hAnsi="Times New Roman" w:cs="Times New Roman"/>
          <w:sz w:val="20"/>
          <w:szCs w:val="20"/>
        </w:rPr>
        <w:t>Diseñar el prototipo de una herramienta útil para cubrir alguna necesidad cotidiana.</w:t>
      </w:r>
    </w:p>
    <w:p w14:paraId="1044B04D" w14:textId="40551154" w:rsidR="004A664C" w:rsidRPr="00EE5A49" w:rsidRDefault="004A664C" w:rsidP="00526254">
      <w:p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Investiga los siguientes temas:</w:t>
      </w:r>
    </w:p>
    <w:p w14:paraId="1A869C4F" w14:textId="303D409B" w:rsidR="004A664C" w:rsidRPr="00EE5A49" w:rsidRDefault="004A664C" w:rsidP="004A664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Ciclo de las innovaciones técnicas</w:t>
      </w:r>
    </w:p>
    <w:p w14:paraId="38E4502D" w14:textId="03DC92D0" w:rsidR="004A664C" w:rsidRPr="00EE5A49" w:rsidRDefault="004A664C" w:rsidP="004A664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Fuentes de la innovación técnica</w:t>
      </w:r>
    </w:p>
    <w:p w14:paraId="3FF8DBB4" w14:textId="7E7A79C8" w:rsidR="004A664C" w:rsidRPr="00EE5A49" w:rsidRDefault="004A664C" w:rsidP="004A664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La satisfacción de un</w:t>
      </w:r>
      <w:r w:rsidR="00EE5A49" w:rsidRPr="00EE5A49">
        <w:rPr>
          <w:rFonts w:ascii="Times New Roman" w:hAnsi="Times New Roman" w:cs="Times New Roman"/>
          <w:sz w:val="20"/>
          <w:szCs w:val="20"/>
        </w:rPr>
        <w:t>a</w:t>
      </w:r>
      <w:r w:rsidRPr="00EE5A49">
        <w:rPr>
          <w:rFonts w:ascii="Times New Roman" w:hAnsi="Times New Roman" w:cs="Times New Roman"/>
          <w:sz w:val="20"/>
          <w:szCs w:val="20"/>
        </w:rPr>
        <w:t xml:space="preserve"> necesidad</w:t>
      </w:r>
    </w:p>
    <w:p w14:paraId="7BF4A21F" w14:textId="5732475B" w:rsidR="004A664C" w:rsidRPr="00EE5A49" w:rsidRDefault="004A664C" w:rsidP="004A664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Desarrollos importantes en la investigación científica o tecnológica</w:t>
      </w:r>
    </w:p>
    <w:p w14:paraId="3EE84174" w14:textId="16C63A19" w:rsidR="004A664C" w:rsidRPr="00EE5A49" w:rsidRDefault="004A664C" w:rsidP="004A664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Ideas espontáneas</w:t>
      </w:r>
      <w:r w:rsidR="00EE5A49" w:rsidRPr="00EE5A49">
        <w:rPr>
          <w:rFonts w:ascii="Times New Roman" w:hAnsi="Times New Roman" w:cs="Times New Roman"/>
          <w:sz w:val="20"/>
          <w:szCs w:val="20"/>
        </w:rPr>
        <w:t xml:space="preserve"> o descubrimientos azarosos</w:t>
      </w:r>
    </w:p>
    <w:p w14:paraId="0F871C4F" w14:textId="34036B3D" w:rsidR="00423CE4" w:rsidRPr="00423CE4" w:rsidRDefault="00EE5A49" w:rsidP="00423C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E5A49">
        <w:rPr>
          <w:rFonts w:ascii="Times New Roman" w:hAnsi="Times New Roman" w:cs="Times New Roman"/>
          <w:sz w:val="20"/>
          <w:szCs w:val="20"/>
        </w:rPr>
        <w:t>Concepto de medios técnicos</w:t>
      </w:r>
    </w:p>
    <w:p w14:paraId="71925CC5" w14:textId="77777777" w:rsidR="00423CE4" w:rsidRDefault="00423CE4" w:rsidP="00423C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a los siguientes vídeos como apoyo al tema.</w:t>
      </w:r>
    </w:p>
    <w:p w14:paraId="2B391544" w14:textId="0365C064" w:rsidR="00423CE4" w:rsidRPr="00423CE4" w:rsidRDefault="00423CE4" w:rsidP="00423CE4">
      <w:pPr>
        <w:rPr>
          <w:rFonts w:ascii="Times New Roman" w:hAnsi="Times New Roman" w:cs="Times New Roman"/>
          <w:sz w:val="20"/>
          <w:szCs w:val="20"/>
        </w:rPr>
      </w:pPr>
      <w:r w:rsidRPr="00423CE4">
        <w:rPr>
          <w:rFonts w:ascii="Times New Roman" w:hAnsi="Times New Roman" w:cs="Times New Roman"/>
          <w:sz w:val="20"/>
          <w:szCs w:val="20"/>
        </w:rPr>
        <w:t xml:space="preserve">Ciclo de innovación técnica. </w:t>
      </w:r>
      <w:hyperlink r:id="rId8" w:history="1">
        <w:r w:rsidRPr="00423CE4">
          <w:rPr>
            <w:rStyle w:val="Hipervnculo"/>
            <w:rFonts w:ascii="Times New Roman" w:hAnsi="Times New Roman" w:cs="Times New Roman"/>
            <w:sz w:val="20"/>
            <w:szCs w:val="20"/>
          </w:rPr>
          <w:t>https://youtu.be/XEYNGMsqxXU</w:t>
        </w:r>
      </w:hyperlink>
    </w:p>
    <w:p w14:paraId="23D5A8BC" w14:textId="78BD6C55" w:rsidR="00423CE4" w:rsidRDefault="00423CE4" w:rsidP="00423CE4">
      <w:pPr>
        <w:rPr>
          <w:rFonts w:ascii="Times New Roman" w:hAnsi="Times New Roman" w:cs="Times New Roman"/>
          <w:sz w:val="20"/>
          <w:szCs w:val="20"/>
        </w:rPr>
      </w:pPr>
      <w:r w:rsidRPr="00423CE4">
        <w:rPr>
          <w:rFonts w:ascii="Times New Roman" w:hAnsi="Times New Roman" w:cs="Times New Roman"/>
          <w:sz w:val="20"/>
          <w:szCs w:val="20"/>
        </w:rPr>
        <w:t xml:space="preserve">Fuentes de innovación técnica  </w:t>
      </w:r>
      <w:hyperlink r:id="rId9" w:history="1">
        <w:r w:rsidRPr="00423CE4">
          <w:rPr>
            <w:rStyle w:val="Hipervnculo"/>
            <w:rFonts w:ascii="Times New Roman" w:hAnsi="Times New Roman" w:cs="Times New Roman"/>
            <w:sz w:val="20"/>
            <w:szCs w:val="20"/>
          </w:rPr>
          <w:t>https://youtu.be/XFmL8E7JQ9E</w:t>
        </w:r>
      </w:hyperlink>
    </w:p>
    <w:p w14:paraId="1EE41AD6" w14:textId="743C5487" w:rsidR="00FF1ED8" w:rsidRPr="00423CE4" w:rsidRDefault="00FF1ED8" w:rsidP="00423C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os técnicos </w:t>
      </w:r>
      <w:hyperlink r:id="rId10" w:history="1">
        <w:r w:rsidRPr="009E333C">
          <w:rPr>
            <w:rStyle w:val="Hipervnculo"/>
            <w:rFonts w:ascii="Times New Roman" w:hAnsi="Times New Roman" w:cs="Times New Roman"/>
            <w:sz w:val="20"/>
            <w:szCs w:val="20"/>
          </w:rPr>
          <w:t>https://youtu.be/oXqU3BMNqP4</w:t>
        </w:r>
      </w:hyperlink>
    </w:p>
    <w:p w14:paraId="6B8DDEE5" w14:textId="1A911951" w:rsidR="00EE5A49" w:rsidRPr="00665658" w:rsidRDefault="00EE5A49" w:rsidP="00EE5A49">
      <w:pPr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</w:pPr>
      <w:r w:rsidRPr="00665658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>Utiliza un mapa conceptual o cuadro sinóptico</w:t>
      </w:r>
      <w:r w:rsidR="004D2518" w:rsidRPr="00665658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 xml:space="preserve"> para resumir la información, </w:t>
      </w:r>
      <w:r w:rsidR="009A74FB" w:rsidRPr="00665658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>realizarlo en una hoja de color y si está en tus posibilidades en forma digital</w:t>
      </w:r>
      <w:r w:rsidRPr="00665658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>.</w:t>
      </w:r>
    </w:p>
    <w:p w14:paraId="408A381C" w14:textId="74540DF7" w:rsidR="009A74FB" w:rsidRPr="009A74FB" w:rsidRDefault="009A74FB" w:rsidP="00EE5A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A74FB">
        <w:rPr>
          <w:rFonts w:ascii="Times New Roman" w:hAnsi="Times New Roman" w:cs="Times New Roman"/>
          <w:b/>
          <w:bCs/>
          <w:sz w:val="20"/>
          <w:szCs w:val="20"/>
        </w:rPr>
        <w:t xml:space="preserve">Ahora con la información que obtuviste escribe con tus </w:t>
      </w:r>
      <w:r w:rsidRPr="009A74FB">
        <w:rPr>
          <w:rFonts w:ascii="Times New Roman" w:hAnsi="Times New Roman" w:cs="Times New Roman"/>
          <w:b/>
          <w:bCs/>
          <w:sz w:val="20"/>
          <w:szCs w:val="20"/>
          <w:u w:val="single"/>
        </w:rPr>
        <w:t>propias palabras</w:t>
      </w:r>
      <w:r w:rsidRPr="009A74FB">
        <w:rPr>
          <w:rFonts w:ascii="Times New Roman" w:hAnsi="Times New Roman" w:cs="Times New Roman"/>
          <w:b/>
          <w:bCs/>
          <w:sz w:val="20"/>
          <w:szCs w:val="20"/>
        </w:rPr>
        <w:t xml:space="preserve"> el concepto de cada términ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9A74FB" w14:paraId="5E5E9AC3" w14:textId="77777777" w:rsidTr="00375C0E">
        <w:tc>
          <w:tcPr>
            <w:tcW w:w="8828" w:type="dxa"/>
            <w:gridSpan w:val="4"/>
            <w:shd w:val="clear" w:color="auto" w:fill="BFBFBF" w:themeFill="background1" w:themeFillShade="BF"/>
          </w:tcPr>
          <w:p w14:paraId="1AFC5BE8" w14:textId="7B036B03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ROCESOS DE INNOVACIÓN TÉCNICA</w:t>
            </w:r>
          </w:p>
        </w:tc>
      </w:tr>
      <w:tr w:rsidR="009A74FB" w14:paraId="0258F6A1" w14:textId="77777777" w:rsidTr="00375C0E">
        <w:tc>
          <w:tcPr>
            <w:tcW w:w="1696" w:type="dxa"/>
          </w:tcPr>
          <w:p w14:paraId="6E640F9E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0FB80601" w14:textId="5B7228DF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ICLO DE INNOVACIONES TÉCNICAS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1CB1388" w14:textId="2BE74B9E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FUENTES DE INNOVACIÓN TÉCNICA</w:t>
            </w:r>
          </w:p>
        </w:tc>
        <w:tc>
          <w:tcPr>
            <w:tcW w:w="2312" w:type="dxa"/>
            <w:shd w:val="clear" w:color="auto" w:fill="00B0F0"/>
            <w:vAlign w:val="center"/>
          </w:tcPr>
          <w:p w14:paraId="06B9009B" w14:textId="36EB9683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EDIOS TÉCNICOS</w:t>
            </w:r>
          </w:p>
        </w:tc>
      </w:tr>
      <w:tr w:rsidR="009A74FB" w14:paraId="1D84675A" w14:textId="77777777" w:rsidTr="00375C0E">
        <w:tc>
          <w:tcPr>
            <w:tcW w:w="1696" w:type="dxa"/>
            <w:shd w:val="clear" w:color="auto" w:fill="FFE599" w:themeFill="accent4" w:themeFillTint="66"/>
            <w:vAlign w:val="center"/>
          </w:tcPr>
          <w:p w14:paraId="303BEC00" w14:textId="777777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2C43F6B" w14:textId="777777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35CB2B66" w14:textId="77777777" w:rsidR="009A74FB" w:rsidRDefault="009A74FB" w:rsidP="009A74FB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C3D6ED3" w14:textId="4A157F8D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NCEPTO</w:t>
            </w:r>
          </w:p>
          <w:p w14:paraId="22D4B28A" w14:textId="4E4CC6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26697F9" w14:textId="777777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9FA3A6F" w14:textId="520B9EB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A073CA" w14:textId="1E50D633" w:rsidR="009A74FB" w:rsidRDefault="009A74FB" w:rsidP="009A74FB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86F775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59D00CB5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9A74FB" w14:paraId="08439756" w14:textId="77777777" w:rsidTr="00375C0E">
        <w:tc>
          <w:tcPr>
            <w:tcW w:w="1696" w:type="dxa"/>
            <w:shd w:val="clear" w:color="auto" w:fill="FFE599" w:themeFill="accent4" w:themeFillTint="66"/>
            <w:vAlign w:val="center"/>
          </w:tcPr>
          <w:p w14:paraId="69D5AA6C" w14:textId="777777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31F1396" w14:textId="777777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D8B604A" w14:textId="2C7B3292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ARTES QUE LA INTEGRAN</w:t>
            </w:r>
          </w:p>
          <w:p w14:paraId="0D4FD11A" w14:textId="77777777" w:rsidR="009A74FB" w:rsidRDefault="009A74FB" w:rsidP="009A74F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B7DBB3D" w14:textId="56F9B898" w:rsidR="009A74FB" w:rsidRDefault="009A74FB" w:rsidP="009A74FB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5014F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8FE7C7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59BB79FC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9A74FB" w14:paraId="70126E8E" w14:textId="77777777" w:rsidTr="00375C0E">
        <w:tc>
          <w:tcPr>
            <w:tcW w:w="1696" w:type="dxa"/>
            <w:shd w:val="clear" w:color="auto" w:fill="FFE599" w:themeFill="accent4" w:themeFillTint="66"/>
          </w:tcPr>
          <w:p w14:paraId="3B014D84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BFDC195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7DD69766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29CF5EC" w14:textId="346E12DE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IPOS</w:t>
            </w:r>
          </w:p>
          <w:p w14:paraId="279FE258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2411691A" w14:textId="2FD20894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F9E063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221CEA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0ABC2CE1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9A74FB" w14:paraId="77B983C0" w14:textId="77777777" w:rsidTr="00375C0E">
        <w:tc>
          <w:tcPr>
            <w:tcW w:w="1696" w:type="dxa"/>
            <w:shd w:val="clear" w:color="auto" w:fill="FFE599" w:themeFill="accent4" w:themeFillTint="66"/>
          </w:tcPr>
          <w:p w14:paraId="6D785F42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43EE9F9D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1342E5EE" w14:textId="577F2656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JEMPLOS</w:t>
            </w:r>
          </w:p>
          <w:p w14:paraId="7C002448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0E282DFB" w14:textId="2FA91ABC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78BB58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B7EB8B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3AD425C3" w14:textId="77777777" w:rsidR="009A74FB" w:rsidRDefault="009A74FB" w:rsidP="00EE5A49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5A2D12DE" w14:textId="027BA367" w:rsidR="00027F1A" w:rsidRDefault="00027F1A" w:rsidP="00027F1A">
      <w:pPr>
        <w:rPr>
          <w:rFonts w:ascii="Times New Roman" w:hAnsi="Times New Roman" w:cs="Times New Roman"/>
          <w:sz w:val="20"/>
          <w:szCs w:val="20"/>
        </w:rPr>
      </w:pPr>
    </w:p>
    <w:p w14:paraId="47D69980" w14:textId="77777777" w:rsidR="009E28AA" w:rsidRDefault="009E28AA" w:rsidP="009E28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er programa de TV en la fecha correspondiente, escribe brevemente la idea principal.</w:t>
      </w:r>
    </w:p>
    <w:p w14:paraId="5C38643B" w14:textId="204CB3D0" w:rsidR="009E28AA" w:rsidRDefault="009E28AA" w:rsidP="00027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luación </w:t>
      </w:r>
    </w:p>
    <w:p w14:paraId="55415E97" w14:textId="4529C834" w:rsidR="009E28AA" w:rsidRDefault="009E28AA" w:rsidP="00027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ric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74"/>
        <w:gridCol w:w="1357"/>
        <w:gridCol w:w="1358"/>
        <w:gridCol w:w="1358"/>
        <w:gridCol w:w="2842"/>
      </w:tblGrid>
      <w:tr w:rsidR="00934CCC" w14:paraId="2ABC5010" w14:textId="77777777" w:rsidTr="009E28A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1139C2" w14:textId="77777777" w:rsidR="00934CCC" w:rsidRDefault="00934CCC" w:rsidP="00561421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19A34" w14:textId="594FB9DD" w:rsidR="00934CCC" w:rsidRDefault="00934CCC" w:rsidP="00561421">
            <w:pPr>
              <w:jc w:val="center"/>
            </w:pPr>
            <w:r>
              <w:t>Proceso 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62B6DD" w14:textId="1930E466" w:rsidR="00934CCC" w:rsidRDefault="00934CCC" w:rsidP="00561421">
            <w:pPr>
              <w:jc w:val="center"/>
            </w:pPr>
            <w:r>
              <w:t>Proceso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60ACC6" w14:textId="2BE5EA29" w:rsidR="00934CCC" w:rsidRDefault="00934CCC" w:rsidP="00561421">
            <w:pPr>
              <w:jc w:val="center"/>
            </w:pPr>
            <w:r>
              <w:t>Proceso 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4F4A7C" w14:textId="1683A9D2" w:rsidR="00934CCC" w:rsidRDefault="00934CCC" w:rsidP="00561421">
            <w:pPr>
              <w:jc w:val="center"/>
            </w:pPr>
            <w:r>
              <w:t>Conceptos incorrectos o no entregó</w:t>
            </w:r>
          </w:p>
        </w:tc>
      </w:tr>
      <w:tr w:rsidR="00934CCC" w14:paraId="664A1D60" w14:textId="77777777" w:rsidTr="009E28AA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9EA" w14:textId="44FB3C0B" w:rsidR="00934CCC" w:rsidRDefault="00934CCC" w:rsidP="00561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cribieron en forma adecuada los conceptos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ECB" w14:textId="77777777" w:rsidR="00934CCC" w:rsidRDefault="00934CCC" w:rsidP="00934CCC">
            <w:pPr>
              <w:jc w:val="center"/>
            </w:pPr>
          </w:p>
          <w:p w14:paraId="5E0DB417" w14:textId="5BD4620A" w:rsidR="00934CCC" w:rsidRDefault="00934CCC" w:rsidP="00934CCC">
            <w:pPr>
              <w:jc w:val="center"/>
            </w:pPr>
            <w:r>
              <w:t>3.3 punt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819" w14:textId="77777777" w:rsidR="00934CCC" w:rsidRDefault="00934CCC" w:rsidP="00934CCC">
            <w:pPr>
              <w:jc w:val="center"/>
            </w:pPr>
          </w:p>
          <w:p w14:paraId="21833695" w14:textId="6B12F845" w:rsidR="00934CCC" w:rsidRDefault="00934CCC" w:rsidP="00934CCC">
            <w:pPr>
              <w:jc w:val="center"/>
            </w:pPr>
            <w:r>
              <w:t>3.3 punt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41" w14:textId="77777777" w:rsidR="00934CCC" w:rsidRDefault="00934CCC" w:rsidP="00934CCC">
            <w:pPr>
              <w:jc w:val="center"/>
            </w:pPr>
          </w:p>
          <w:p w14:paraId="26EFAD43" w14:textId="2EC3EB6C" w:rsidR="00934CCC" w:rsidRDefault="00934CCC" w:rsidP="00934CCC">
            <w:pPr>
              <w:jc w:val="center"/>
            </w:pPr>
            <w:r>
              <w:t>3.3 punto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43A" w14:textId="77777777" w:rsidR="00934CCC" w:rsidRDefault="00934CCC" w:rsidP="00934CCC">
            <w:pPr>
              <w:jc w:val="center"/>
            </w:pPr>
          </w:p>
          <w:p w14:paraId="6C672A72" w14:textId="71987CDC" w:rsidR="00934CCC" w:rsidRDefault="00934CCC" w:rsidP="00934CCC">
            <w:pPr>
              <w:jc w:val="center"/>
            </w:pPr>
            <w:r>
              <w:t>0</w:t>
            </w:r>
            <w:r>
              <w:t xml:space="preserve"> puntos</w:t>
            </w:r>
          </w:p>
        </w:tc>
      </w:tr>
    </w:tbl>
    <w:p w14:paraId="2EC0C521" w14:textId="30EF2775" w:rsidR="00934CCC" w:rsidRPr="00EE5A49" w:rsidRDefault="00934CCC" w:rsidP="00027F1A">
      <w:pPr>
        <w:rPr>
          <w:rFonts w:ascii="Times New Roman" w:hAnsi="Times New Roman" w:cs="Times New Roman"/>
          <w:sz w:val="20"/>
          <w:szCs w:val="20"/>
        </w:rPr>
      </w:pPr>
    </w:p>
    <w:sectPr w:rsidR="00934CCC" w:rsidRPr="00EE5A4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2913" w14:textId="77777777" w:rsidR="002B7A1D" w:rsidRDefault="002B7A1D" w:rsidP="00A726D4">
      <w:pPr>
        <w:spacing w:after="0" w:line="240" w:lineRule="auto"/>
      </w:pPr>
      <w:r>
        <w:separator/>
      </w:r>
    </w:p>
  </w:endnote>
  <w:endnote w:type="continuationSeparator" w:id="0">
    <w:p w14:paraId="0C8C5260" w14:textId="77777777" w:rsidR="002B7A1D" w:rsidRDefault="002B7A1D" w:rsidP="00A7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DD800" w14:textId="77777777" w:rsidR="002B7A1D" w:rsidRDefault="002B7A1D" w:rsidP="00A726D4">
      <w:pPr>
        <w:spacing w:after="0" w:line="240" w:lineRule="auto"/>
      </w:pPr>
      <w:r>
        <w:separator/>
      </w:r>
    </w:p>
  </w:footnote>
  <w:footnote w:type="continuationSeparator" w:id="0">
    <w:p w14:paraId="5C6461F9" w14:textId="77777777" w:rsidR="002B7A1D" w:rsidRDefault="002B7A1D" w:rsidP="00A7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CF21" w14:textId="77777777" w:rsidR="00A726D4" w:rsidRPr="00286B41" w:rsidRDefault="00A726D4" w:rsidP="00A726D4">
    <w:pPr>
      <w:pStyle w:val="Encabezado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286B41">
      <w:rPr>
        <w:rFonts w:ascii="Times New Roman" w:hAnsi="Times New Roman" w:cs="Times New Roman"/>
        <w:b/>
        <w:bCs/>
        <w:i/>
        <w:iCs/>
        <w:sz w:val="16"/>
        <w:szCs w:val="16"/>
      </w:rPr>
      <w:t>José Alejandro Jiménez Hernández</w:t>
    </w:r>
    <w:r w:rsidRPr="00286B41">
      <w:rPr>
        <w:rFonts w:ascii="Times New Roman" w:hAnsi="Times New Roman" w:cs="Times New Roman"/>
        <w:b/>
        <w:bCs/>
        <w:i/>
        <w:iCs/>
        <w:sz w:val="16"/>
        <w:szCs w:val="16"/>
      </w:rPr>
      <w:ptab w:relativeTo="margin" w:alignment="center" w:leader="none"/>
    </w:r>
    <w:r w:rsidRPr="00286B41">
      <w:rPr>
        <w:rFonts w:ascii="Times New Roman" w:hAnsi="Times New Roman" w:cs="Times New Roman"/>
        <w:b/>
        <w:bCs/>
        <w:i/>
        <w:iCs/>
        <w:sz w:val="16"/>
        <w:szCs w:val="16"/>
      </w:rPr>
      <w:t xml:space="preserve">        Diseño de Circuitos Eléctricos</w:t>
    </w:r>
    <w:r w:rsidRPr="00286B41">
      <w:rPr>
        <w:rFonts w:ascii="Times New Roman" w:hAnsi="Times New Roman" w:cs="Times New Roman"/>
        <w:b/>
        <w:bCs/>
        <w:i/>
        <w:iCs/>
        <w:sz w:val="16"/>
        <w:szCs w:val="16"/>
      </w:rPr>
      <w:ptab w:relativeTo="margin" w:alignment="right" w:leader="none"/>
    </w:r>
    <w:r w:rsidRPr="00286B41">
      <w:rPr>
        <w:rFonts w:ascii="Times New Roman" w:hAnsi="Times New Roman" w:cs="Times New Roman"/>
        <w:b/>
        <w:bCs/>
        <w:i/>
        <w:iCs/>
        <w:sz w:val="16"/>
        <w:szCs w:val="16"/>
      </w:rPr>
      <w:t>ciclo escolar 2020-2021</w:t>
    </w:r>
  </w:p>
  <w:p w14:paraId="543BACD5" w14:textId="383DD2A3" w:rsidR="00A726D4" w:rsidRDefault="00A726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22A"/>
    <w:multiLevelType w:val="hybridMultilevel"/>
    <w:tmpl w:val="CEF07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4F40"/>
    <w:multiLevelType w:val="hybridMultilevel"/>
    <w:tmpl w:val="3D0A1CDC"/>
    <w:lvl w:ilvl="0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790A25"/>
    <w:multiLevelType w:val="hybridMultilevel"/>
    <w:tmpl w:val="D34A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08"/>
    <w:rsid w:val="00027F1A"/>
    <w:rsid w:val="001315C3"/>
    <w:rsid w:val="001C640D"/>
    <w:rsid w:val="002B7A1D"/>
    <w:rsid w:val="00375C0E"/>
    <w:rsid w:val="00423CE4"/>
    <w:rsid w:val="004A664C"/>
    <w:rsid w:val="004D2518"/>
    <w:rsid w:val="00526254"/>
    <w:rsid w:val="00665658"/>
    <w:rsid w:val="007A6908"/>
    <w:rsid w:val="00934CCC"/>
    <w:rsid w:val="009A74FB"/>
    <w:rsid w:val="009E28AA"/>
    <w:rsid w:val="00A726D4"/>
    <w:rsid w:val="00B736D6"/>
    <w:rsid w:val="00E107B6"/>
    <w:rsid w:val="00EE5A49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40AE"/>
  <w15:chartTrackingRefBased/>
  <w15:docId w15:val="{58D3EEF3-3863-4DD1-B838-6144A06B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6254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66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6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66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2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6D4"/>
  </w:style>
  <w:style w:type="paragraph" w:styleId="Piedepgina">
    <w:name w:val="footer"/>
    <w:basedOn w:val="Normal"/>
    <w:link w:val="PiedepginaCar"/>
    <w:uiPriority w:val="99"/>
    <w:unhideWhenUsed/>
    <w:rsid w:val="00A72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EYNGMsqxX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oXqU3BMNq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FmL8E7JQ9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9BB3-4D49-4D49-8F3E-D7F8484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JIMENEZ HERNANDEZ</dc:creator>
  <cp:keywords/>
  <dc:description/>
  <cp:lastModifiedBy>JOSE ALEJANDRO JIMENEZ HERNANDEZ</cp:lastModifiedBy>
  <cp:revision>14</cp:revision>
  <dcterms:created xsi:type="dcterms:W3CDTF">2020-09-26T23:16:00Z</dcterms:created>
  <dcterms:modified xsi:type="dcterms:W3CDTF">2020-09-27T15:49:00Z</dcterms:modified>
</cp:coreProperties>
</file>